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9E5E607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</w:t>
      </w:r>
      <w:r w:rsidR="009F4199">
        <w:rPr>
          <w:spacing w:val="-2"/>
        </w:rPr>
        <w:t>4</w:t>
      </w:r>
      <w:r w:rsidR="00313372" w:rsidRPr="000B0535">
        <w:rPr>
          <w:spacing w:val="-2"/>
        </w:rPr>
        <w:t xml:space="preserve"> r. poz. </w:t>
      </w:r>
      <w:r w:rsidR="009F4199">
        <w:rPr>
          <w:spacing w:val="-2"/>
        </w:rPr>
        <w:t>1130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2558FBD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49FF4ED0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D57CB9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6629002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79B8E8C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D57CB9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00A0102A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4CA2F821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5B159E3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4786781E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D57CB9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CF6FA34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D57CB9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3E5E054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D57CB9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1BA4D4F9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D57CB9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A0F89BE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D57CB9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25B9314D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D57CB9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747A3955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D57CB9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7A52DA8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D57CB9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2F4BC69F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D57CB9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3638DB79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D57CB9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7E2CFADC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D57CB9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169440B0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D57CB9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328A7DE6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D57CB9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CF49B4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2E44" w14:textId="77777777" w:rsidR="00DD5818" w:rsidRPr="00003CCF" w:rsidRDefault="00DD5818" w:rsidP="00003CCF">
      <w:pPr>
        <w:pStyle w:val="Stopka"/>
      </w:pPr>
    </w:p>
  </w:endnote>
  <w:endnote w:type="continuationSeparator" w:id="0">
    <w:p w14:paraId="7BE8E480" w14:textId="77777777" w:rsidR="00DD5818" w:rsidRPr="00C944CB" w:rsidRDefault="00DD5818" w:rsidP="00C944CB">
      <w:pPr>
        <w:pStyle w:val="Stopka"/>
      </w:pPr>
    </w:p>
  </w:endnote>
  <w:endnote w:type="continuationNotice" w:id="1">
    <w:p w14:paraId="118294A9" w14:textId="77777777" w:rsidR="00DD5818" w:rsidRDefault="00DD5818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1804" w14:textId="77777777" w:rsidR="00DD5818" w:rsidRDefault="00DD5818" w:rsidP="005F02B9">
      <w:r>
        <w:separator/>
      </w:r>
    </w:p>
    <w:p w14:paraId="697C4823" w14:textId="77777777" w:rsidR="00DD5818" w:rsidRDefault="00DD5818" w:rsidP="005F02B9"/>
    <w:p w14:paraId="5FE85C20" w14:textId="77777777" w:rsidR="00DD5818" w:rsidRDefault="00DD5818" w:rsidP="005F02B9"/>
    <w:p w14:paraId="702329AA" w14:textId="77777777" w:rsidR="00DD5818" w:rsidRDefault="00DD5818"/>
  </w:footnote>
  <w:footnote w:type="continuationSeparator" w:id="0">
    <w:p w14:paraId="42E2B911" w14:textId="77777777" w:rsidR="00DD5818" w:rsidRDefault="00DD5818" w:rsidP="005F02B9">
      <w:r>
        <w:continuationSeparator/>
      </w:r>
    </w:p>
    <w:p w14:paraId="0EE29C4B" w14:textId="77777777" w:rsidR="00DD5818" w:rsidRDefault="00DD5818" w:rsidP="005F02B9"/>
    <w:p w14:paraId="269297EE" w14:textId="77777777" w:rsidR="00DD5818" w:rsidRDefault="00DD5818" w:rsidP="005F02B9"/>
    <w:p w14:paraId="60DB3F27" w14:textId="77777777" w:rsidR="00DD5818" w:rsidRDefault="00DD5818"/>
  </w:footnote>
  <w:footnote w:type="continuationNotice" w:id="1">
    <w:p w14:paraId="26E1C63D" w14:textId="77777777" w:rsidR="00DD5818" w:rsidRDefault="00DD581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2414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432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20E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4199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D654C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49B4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57CB9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D5818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4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lap1</cp:lastModifiedBy>
  <cp:revision>3</cp:revision>
  <cp:lastPrinted>2024-05-07T13:17:00Z</cp:lastPrinted>
  <dcterms:created xsi:type="dcterms:W3CDTF">2024-05-07T13:23:00Z</dcterms:created>
  <dcterms:modified xsi:type="dcterms:W3CDTF">2024-12-23T08:36:00Z</dcterms:modified>
</cp:coreProperties>
</file>